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7109" w:rsidRPr="00680D24" w:rsidRDefault="00057109" w:rsidP="00057109">
      <w:pPr>
        <w:spacing w:line="500" w:lineRule="exact"/>
        <w:rPr>
          <w:rFonts w:ascii="Times New Roman" w:eastAsia="標楷體" w:hAnsi="Times New Roman" w:cs="Times New Roman"/>
          <w:b/>
          <w:color w:val="000000" w:themeColor="text1"/>
          <w:sz w:val="36"/>
          <w:szCs w:val="36"/>
        </w:rPr>
      </w:pPr>
      <w:r w:rsidRPr="00680D24">
        <w:rPr>
          <w:rFonts w:ascii="Times New Roman" w:eastAsia="標楷體" w:hAnsi="Times New Roman" w:cs="Times New Roman"/>
          <w:noProof/>
          <w:color w:val="000000" w:themeColor="text1"/>
        </w:rPr>
        <w:drawing>
          <wp:inline distT="0" distB="0" distL="0" distR="0" wp14:anchorId="791B739C" wp14:editId="2D2F1358">
            <wp:extent cx="1132609" cy="226097"/>
            <wp:effectExtent l="0" t="0" r="0" b="254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國發會LOG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3977" cy="268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7109" w:rsidRPr="00680D24" w:rsidRDefault="00057109" w:rsidP="00335B2A">
      <w:pPr>
        <w:spacing w:line="500" w:lineRule="exact"/>
        <w:jc w:val="center"/>
        <w:rPr>
          <w:rFonts w:ascii="Times New Roman" w:eastAsia="標楷體" w:hAnsi="Times New Roman" w:cs="Times New Roman"/>
          <w:b/>
          <w:color w:val="000000" w:themeColor="text1"/>
          <w:sz w:val="36"/>
          <w:szCs w:val="36"/>
        </w:rPr>
      </w:pPr>
      <w:r w:rsidRPr="00680D24">
        <w:rPr>
          <w:rFonts w:ascii="Times New Roman" w:eastAsia="標楷體" w:hAnsi="Times New Roman" w:cs="Times New Roman"/>
          <w:b/>
          <w:color w:val="000000" w:themeColor="text1"/>
          <w:sz w:val="36"/>
          <w:szCs w:val="36"/>
        </w:rPr>
        <w:t>國家發展委員會</w:t>
      </w:r>
      <w:r w:rsidRPr="00680D24">
        <w:rPr>
          <w:rFonts w:ascii="Times New Roman" w:eastAsia="標楷體" w:hAnsi="Times New Roman" w:cs="Times New Roman"/>
          <w:b/>
          <w:color w:val="000000" w:themeColor="text1"/>
          <w:sz w:val="36"/>
          <w:szCs w:val="36"/>
        </w:rPr>
        <w:t xml:space="preserve"> </w:t>
      </w:r>
      <w:r w:rsidRPr="00680D24">
        <w:rPr>
          <w:rFonts w:ascii="Times New Roman" w:eastAsia="標楷體" w:hAnsi="Times New Roman" w:cs="Times New Roman"/>
          <w:b/>
          <w:color w:val="000000" w:themeColor="text1"/>
          <w:sz w:val="36"/>
          <w:szCs w:val="36"/>
        </w:rPr>
        <w:t>新聞稿</w:t>
      </w:r>
    </w:p>
    <w:p w:rsidR="00057109" w:rsidRPr="00680D24" w:rsidRDefault="00057109" w:rsidP="0028315E">
      <w:pPr>
        <w:spacing w:beforeLines="50" w:before="180" w:line="500" w:lineRule="exact"/>
        <w:jc w:val="center"/>
        <w:rPr>
          <w:rFonts w:ascii="Times New Roman" w:eastAsia="標楷體" w:hAnsi="Times New Roman" w:cs="Times New Roman"/>
          <w:b/>
          <w:color w:val="000000" w:themeColor="text1"/>
          <w:sz w:val="36"/>
          <w:szCs w:val="36"/>
        </w:rPr>
      </w:pPr>
    </w:p>
    <w:p w:rsidR="00057109" w:rsidRPr="00680D24" w:rsidRDefault="00057109" w:rsidP="00731F0E">
      <w:pPr>
        <w:spacing w:line="280" w:lineRule="exact"/>
        <w:ind w:firstLineChars="2200" w:firstLine="5280"/>
        <w:jc w:val="both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680D24">
        <w:rPr>
          <w:rFonts w:ascii="Times New Roman" w:eastAsia="標楷體" w:hAnsi="Times New Roman" w:cs="Times New Roman"/>
          <w:color w:val="000000" w:themeColor="text1"/>
          <w:szCs w:val="24"/>
        </w:rPr>
        <w:t>發布日期：</w:t>
      </w:r>
      <w:r w:rsidRPr="00680D24">
        <w:rPr>
          <w:rFonts w:ascii="Times New Roman" w:eastAsia="標楷體" w:hAnsi="Times New Roman" w:cs="Times New Roman"/>
          <w:color w:val="000000" w:themeColor="text1"/>
          <w:szCs w:val="24"/>
        </w:rPr>
        <w:t>10</w:t>
      </w:r>
      <w:r w:rsidR="005F0763">
        <w:rPr>
          <w:rFonts w:ascii="Times New Roman" w:eastAsia="標楷體" w:hAnsi="Times New Roman" w:cs="Times New Roman" w:hint="eastAsia"/>
          <w:color w:val="000000" w:themeColor="text1"/>
          <w:szCs w:val="24"/>
        </w:rPr>
        <w:t>6</w:t>
      </w:r>
      <w:r w:rsidRPr="00680D24">
        <w:rPr>
          <w:rFonts w:ascii="Times New Roman" w:eastAsia="標楷體" w:hAnsi="Times New Roman" w:cs="Times New Roman"/>
          <w:color w:val="000000" w:themeColor="text1"/>
          <w:szCs w:val="24"/>
        </w:rPr>
        <w:t>年</w:t>
      </w:r>
      <w:r w:rsidR="005F0763">
        <w:rPr>
          <w:rFonts w:ascii="Times New Roman" w:eastAsia="標楷體" w:hAnsi="Times New Roman" w:cs="Times New Roman" w:hint="eastAsia"/>
          <w:color w:val="000000" w:themeColor="text1"/>
          <w:szCs w:val="24"/>
        </w:rPr>
        <w:t>5</w:t>
      </w:r>
      <w:r w:rsidRPr="00680D24">
        <w:rPr>
          <w:rFonts w:ascii="Times New Roman" w:eastAsia="標楷體" w:hAnsi="Times New Roman" w:cs="Times New Roman"/>
          <w:color w:val="000000" w:themeColor="text1"/>
          <w:szCs w:val="24"/>
        </w:rPr>
        <w:t>月</w:t>
      </w:r>
      <w:r w:rsidR="005F0763">
        <w:rPr>
          <w:rFonts w:ascii="Times New Roman" w:eastAsia="標楷體" w:hAnsi="Times New Roman" w:cs="Times New Roman" w:hint="eastAsia"/>
          <w:color w:val="000000" w:themeColor="text1"/>
          <w:szCs w:val="24"/>
        </w:rPr>
        <w:t>17</w:t>
      </w:r>
      <w:r w:rsidRPr="00680D24">
        <w:rPr>
          <w:rFonts w:ascii="Times New Roman" w:eastAsia="標楷體" w:hAnsi="Times New Roman" w:cs="Times New Roman"/>
          <w:color w:val="000000" w:themeColor="text1"/>
          <w:szCs w:val="24"/>
        </w:rPr>
        <w:t>日</w:t>
      </w:r>
    </w:p>
    <w:p w:rsidR="00057109" w:rsidRPr="00680D24" w:rsidRDefault="00057109" w:rsidP="00731F0E">
      <w:pPr>
        <w:spacing w:line="280" w:lineRule="exact"/>
        <w:ind w:firstLineChars="2200" w:firstLine="5280"/>
        <w:jc w:val="both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680D24">
        <w:rPr>
          <w:rFonts w:ascii="Times New Roman" w:eastAsia="標楷體" w:hAnsi="Times New Roman" w:cs="Times New Roman"/>
          <w:color w:val="000000" w:themeColor="text1"/>
          <w:szCs w:val="24"/>
        </w:rPr>
        <w:t>聯</w:t>
      </w:r>
      <w:r w:rsidRPr="00680D24">
        <w:rPr>
          <w:rFonts w:ascii="Times New Roman" w:eastAsia="標楷體" w:hAnsi="Times New Roman" w:cs="Times New Roman"/>
          <w:color w:val="000000" w:themeColor="text1"/>
          <w:szCs w:val="24"/>
        </w:rPr>
        <w:t xml:space="preserve"> </w:t>
      </w:r>
      <w:r w:rsidRPr="00680D24">
        <w:rPr>
          <w:rFonts w:ascii="Times New Roman" w:eastAsia="標楷體" w:hAnsi="Times New Roman" w:cs="Times New Roman"/>
          <w:color w:val="000000" w:themeColor="text1"/>
          <w:szCs w:val="24"/>
        </w:rPr>
        <w:t>絡</w:t>
      </w:r>
      <w:r w:rsidRPr="00680D24">
        <w:rPr>
          <w:rFonts w:ascii="Times New Roman" w:eastAsia="標楷體" w:hAnsi="Times New Roman" w:cs="Times New Roman"/>
          <w:color w:val="000000" w:themeColor="text1"/>
          <w:szCs w:val="24"/>
        </w:rPr>
        <w:t xml:space="preserve"> </w:t>
      </w:r>
      <w:r w:rsidRPr="00680D24">
        <w:rPr>
          <w:rFonts w:ascii="Times New Roman" w:eastAsia="標楷體" w:hAnsi="Times New Roman" w:cs="Times New Roman"/>
          <w:color w:val="000000" w:themeColor="text1"/>
          <w:szCs w:val="24"/>
        </w:rPr>
        <w:t>人：</w:t>
      </w:r>
      <w:r w:rsidR="005F0763">
        <w:rPr>
          <w:rFonts w:ascii="Times New Roman" w:eastAsia="標楷體" w:hAnsi="Times New Roman" w:cs="Times New Roman" w:hint="eastAsia"/>
          <w:color w:val="000000" w:themeColor="text1"/>
          <w:szCs w:val="24"/>
        </w:rPr>
        <w:t>林至美</w:t>
      </w:r>
      <w:r w:rsidRPr="00680D24">
        <w:rPr>
          <w:rFonts w:ascii="Times New Roman" w:eastAsia="標楷體" w:hAnsi="Times New Roman" w:cs="Times New Roman"/>
          <w:color w:val="000000" w:themeColor="text1"/>
          <w:szCs w:val="24"/>
        </w:rPr>
        <w:t>、</w:t>
      </w:r>
      <w:r w:rsidR="005F0763">
        <w:rPr>
          <w:rFonts w:ascii="Times New Roman" w:eastAsia="標楷體" w:hAnsi="Times New Roman" w:cs="Times New Roman" w:hint="eastAsia"/>
          <w:color w:val="000000" w:themeColor="text1"/>
          <w:szCs w:val="24"/>
        </w:rPr>
        <w:t>黃毓芬</w:t>
      </w:r>
    </w:p>
    <w:p w:rsidR="00057109" w:rsidRPr="00680D24" w:rsidRDefault="00057109" w:rsidP="00731F0E">
      <w:pPr>
        <w:spacing w:line="280" w:lineRule="exact"/>
        <w:ind w:firstLineChars="2200" w:firstLine="5280"/>
        <w:jc w:val="both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680D24">
        <w:rPr>
          <w:rFonts w:ascii="Times New Roman" w:eastAsia="標楷體" w:hAnsi="Times New Roman" w:cs="Times New Roman"/>
          <w:color w:val="000000" w:themeColor="text1"/>
          <w:szCs w:val="24"/>
        </w:rPr>
        <w:t>聯絡電話：</w:t>
      </w:r>
      <w:r w:rsidRPr="00680D24">
        <w:rPr>
          <w:rFonts w:ascii="Times New Roman" w:eastAsia="標楷體" w:hAnsi="Times New Roman" w:cs="Times New Roman"/>
          <w:color w:val="000000" w:themeColor="text1"/>
          <w:szCs w:val="24"/>
        </w:rPr>
        <w:t>2316-5</w:t>
      </w:r>
      <w:r w:rsidR="005F0763">
        <w:rPr>
          <w:rFonts w:ascii="Times New Roman" w:eastAsia="標楷體" w:hAnsi="Times New Roman" w:cs="Times New Roman" w:hint="eastAsia"/>
          <w:color w:val="000000" w:themeColor="text1"/>
          <w:szCs w:val="24"/>
        </w:rPr>
        <w:t>379</w:t>
      </w:r>
      <w:r w:rsidRPr="00680D24">
        <w:rPr>
          <w:rFonts w:ascii="Times New Roman" w:eastAsia="標楷體" w:hAnsi="Times New Roman" w:cs="Times New Roman"/>
          <w:color w:val="000000" w:themeColor="text1"/>
          <w:szCs w:val="24"/>
        </w:rPr>
        <w:t>、</w:t>
      </w:r>
      <w:r w:rsidRPr="00680D24">
        <w:rPr>
          <w:rFonts w:ascii="Times New Roman" w:eastAsia="標楷體" w:hAnsi="Times New Roman" w:cs="Times New Roman"/>
          <w:color w:val="000000" w:themeColor="text1"/>
          <w:szCs w:val="24"/>
        </w:rPr>
        <w:t>2316-</w:t>
      </w:r>
      <w:r w:rsidR="005F0763">
        <w:rPr>
          <w:rFonts w:ascii="Times New Roman" w:eastAsia="標楷體" w:hAnsi="Times New Roman" w:cs="Times New Roman" w:hint="eastAsia"/>
          <w:color w:val="000000" w:themeColor="text1"/>
          <w:szCs w:val="24"/>
        </w:rPr>
        <w:t>5387</w:t>
      </w:r>
    </w:p>
    <w:p w:rsidR="003460AB" w:rsidRDefault="00213A1C" w:rsidP="00EB6A9D">
      <w:pPr>
        <w:adjustRightInd w:val="0"/>
        <w:snapToGrid w:val="0"/>
        <w:spacing w:beforeLines="50" w:before="180" w:line="480" w:lineRule="exact"/>
        <w:ind w:left="1243" w:rightChars="-119" w:right="-286" w:hangingChars="398" w:hanging="1243"/>
        <w:jc w:val="center"/>
        <w:rPr>
          <w:rFonts w:ascii="Times New Roman" w:eastAsia="標楷體" w:hAnsi="Times New Roman" w:cs="Times New Roman"/>
          <w:b/>
          <w:color w:val="000000" w:themeColor="text1"/>
          <w:spacing w:val="-4"/>
          <w:sz w:val="32"/>
          <w:szCs w:val="32"/>
        </w:rPr>
      </w:pPr>
      <w:r w:rsidRPr="00680D24">
        <w:rPr>
          <w:rFonts w:ascii="Times New Roman" w:eastAsia="標楷體" w:hAnsi="Times New Roman" w:cs="Times New Roman"/>
          <w:b/>
          <w:color w:val="000000" w:themeColor="text1"/>
          <w:spacing w:val="-4"/>
          <w:sz w:val="32"/>
          <w:szCs w:val="32"/>
        </w:rPr>
        <w:t>國發會</w:t>
      </w:r>
      <w:proofErr w:type="gramStart"/>
      <w:r w:rsidR="005F0763">
        <w:rPr>
          <w:rFonts w:ascii="Times New Roman" w:eastAsia="標楷體" w:hAnsi="Times New Roman" w:cs="Times New Roman" w:hint="eastAsia"/>
          <w:b/>
          <w:color w:val="000000" w:themeColor="text1"/>
          <w:spacing w:val="-4"/>
          <w:sz w:val="32"/>
          <w:szCs w:val="32"/>
        </w:rPr>
        <w:t>龔</w:t>
      </w:r>
      <w:proofErr w:type="gramEnd"/>
      <w:r w:rsidR="005F0763">
        <w:rPr>
          <w:rFonts w:ascii="Times New Roman" w:eastAsia="標楷體" w:hAnsi="Times New Roman" w:cs="Times New Roman" w:hint="eastAsia"/>
          <w:b/>
          <w:color w:val="000000" w:themeColor="text1"/>
          <w:spacing w:val="-4"/>
          <w:sz w:val="32"/>
          <w:szCs w:val="32"/>
        </w:rPr>
        <w:t>副</w:t>
      </w:r>
      <w:r w:rsidRPr="00680D24">
        <w:rPr>
          <w:rFonts w:ascii="Times New Roman" w:eastAsia="標楷體" w:hAnsi="Times New Roman" w:cs="Times New Roman"/>
          <w:b/>
          <w:color w:val="000000" w:themeColor="text1"/>
          <w:spacing w:val="-4"/>
          <w:sz w:val="32"/>
          <w:szCs w:val="32"/>
        </w:rPr>
        <w:t>主委</w:t>
      </w:r>
      <w:r w:rsidR="009B67C9">
        <w:rPr>
          <w:rFonts w:ascii="Times New Roman" w:eastAsia="標楷體" w:hAnsi="Times New Roman" w:cs="Times New Roman" w:hint="eastAsia"/>
          <w:b/>
          <w:color w:val="000000" w:themeColor="text1"/>
          <w:spacing w:val="-4"/>
          <w:sz w:val="32"/>
          <w:szCs w:val="32"/>
        </w:rPr>
        <w:t>明</w:t>
      </w:r>
      <w:proofErr w:type="gramStart"/>
      <w:r w:rsidR="009B67C9">
        <w:rPr>
          <w:rFonts w:ascii="Times New Roman" w:eastAsia="標楷體" w:hAnsi="Times New Roman" w:cs="Times New Roman" w:hint="eastAsia"/>
          <w:b/>
          <w:color w:val="000000" w:themeColor="text1"/>
          <w:spacing w:val="-4"/>
          <w:sz w:val="32"/>
          <w:szCs w:val="32"/>
        </w:rPr>
        <w:t>鑫</w:t>
      </w:r>
      <w:proofErr w:type="gramEnd"/>
      <w:r w:rsidRPr="00680D24">
        <w:rPr>
          <w:rFonts w:ascii="Times New Roman" w:eastAsia="標楷體" w:hAnsi="Times New Roman" w:cs="Times New Roman"/>
          <w:b/>
          <w:color w:val="000000" w:themeColor="text1"/>
          <w:spacing w:val="-4"/>
          <w:sz w:val="32"/>
          <w:szCs w:val="32"/>
        </w:rPr>
        <w:t>率團出席</w:t>
      </w:r>
    </w:p>
    <w:p w:rsidR="00213A1C" w:rsidRPr="00680D24" w:rsidRDefault="009B67C9" w:rsidP="003460AB">
      <w:pPr>
        <w:adjustRightInd w:val="0"/>
        <w:snapToGrid w:val="0"/>
        <w:spacing w:beforeLines="50" w:before="180" w:line="480" w:lineRule="exact"/>
        <w:ind w:left="1243" w:rightChars="-119" w:right="-286" w:hangingChars="398" w:hanging="1243"/>
        <w:jc w:val="center"/>
        <w:rPr>
          <w:rFonts w:ascii="Times New Roman" w:eastAsia="標楷體" w:hAnsi="Times New Roman" w:cs="Times New Roman"/>
          <w:b/>
          <w:color w:val="000000" w:themeColor="text1"/>
          <w:spacing w:val="-4"/>
          <w:sz w:val="32"/>
          <w:szCs w:val="32"/>
        </w:rPr>
      </w:pPr>
      <w:r w:rsidRPr="00680D24">
        <w:rPr>
          <w:rFonts w:ascii="Times New Roman" w:eastAsia="標楷體" w:hAnsi="Times New Roman" w:cs="Times New Roman"/>
          <w:b/>
          <w:color w:val="000000" w:themeColor="text1"/>
          <w:spacing w:val="-4"/>
          <w:sz w:val="32"/>
          <w:szCs w:val="32"/>
        </w:rPr>
        <w:t>201</w:t>
      </w:r>
      <w:r>
        <w:rPr>
          <w:rFonts w:ascii="Times New Roman" w:eastAsia="標楷體" w:hAnsi="Times New Roman" w:cs="Times New Roman" w:hint="eastAsia"/>
          <w:b/>
          <w:color w:val="000000" w:themeColor="text1"/>
          <w:spacing w:val="-4"/>
          <w:sz w:val="32"/>
          <w:szCs w:val="32"/>
        </w:rPr>
        <w:t>7</w:t>
      </w:r>
      <w:r w:rsidRPr="00680D24">
        <w:rPr>
          <w:rFonts w:ascii="Times New Roman" w:eastAsia="標楷體" w:hAnsi="Times New Roman" w:cs="Times New Roman"/>
          <w:b/>
          <w:color w:val="000000" w:themeColor="text1"/>
          <w:spacing w:val="-4"/>
          <w:sz w:val="32"/>
          <w:szCs w:val="32"/>
        </w:rPr>
        <w:t>年</w:t>
      </w:r>
      <w:r w:rsidR="003460AB">
        <w:rPr>
          <w:rFonts w:ascii="標楷體" w:eastAsia="標楷體" w:hAnsi="標楷體" w:cs="Times New Roman" w:hint="eastAsia"/>
          <w:b/>
          <w:color w:val="000000" w:themeColor="text1"/>
          <w:spacing w:val="-4"/>
          <w:sz w:val="32"/>
          <w:szCs w:val="32"/>
        </w:rPr>
        <w:t>「</w:t>
      </w:r>
      <w:r w:rsidR="00213A1C" w:rsidRPr="00680D24">
        <w:rPr>
          <w:rFonts w:ascii="Times New Roman" w:eastAsia="標楷體" w:hAnsi="Times New Roman" w:cs="Times New Roman"/>
          <w:b/>
          <w:color w:val="000000" w:themeColor="text1"/>
          <w:spacing w:val="-4"/>
          <w:sz w:val="32"/>
          <w:szCs w:val="32"/>
        </w:rPr>
        <w:t>APEC</w:t>
      </w:r>
      <w:r w:rsidR="005F0763">
        <w:rPr>
          <w:rFonts w:ascii="Times New Roman" w:eastAsia="標楷體" w:hAnsi="Times New Roman" w:cs="Times New Roman" w:hint="eastAsia"/>
          <w:b/>
          <w:color w:val="000000" w:themeColor="text1"/>
          <w:spacing w:val="-4"/>
          <w:sz w:val="32"/>
          <w:szCs w:val="32"/>
        </w:rPr>
        <w:t>人力資源發展高階政策對談</w:t>
      </w:r>
      <w:r w:rsidR="003460AB">
        <w:rPr>
          <w:rFonts w:ascii="標楷體" w:eastAsia="標楷體" w:hAnsi="標楷體" w:cs="Times New Roman" w:hint="eastAsia"/>
          <w:b/>
          <w:color w:val="000000" w:themeColor="text1"/>
          <w:spacing w:val="-4"/>
          <w:sz w:val="32"/>
          <w:szCs w:val="32"/>
        </w:rPr>
        <w:t>」會議</w:t>
      </w:r>
    </w:p>
    <w:p w:rsidR="00BA1310" w:rsidRDefault="00115DC3" w:rsidP="00A66F68">
      <w:pPr>
        <w:widowControl/>
        <w:adjustRightInd w:val="0"/>
        <w:snapToGrid w:val="0"/>
        <w:spacing w:beforeLines="50" w:before="180" w:line="480" w:lineRule="exact"/>
        <w:jc w:val="both"/>
        <w:rPr>
          <w:rFonts w:ascii="Times New Roman" w:eastAsia="標楷體" w:hAnsi="Times New Roman" w:cs="Times New Roman"/>
          <w:color w:val="000000" w:themeColor="text1"/>
          <w:sz w:val="32"/>
          <w:szCs w:val="32"/>
        </w:rPr>
      </w:pPr>
      <w:r w:rsidRPr="00680D24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 xml:space="preserve">    </w:t>
      </w:r>
      <w:r w:rsidR="0014272E" w:rsidRPr="00680D24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國發會</w:t>
      </w:r>
      <w:r w:rsidR="005F0763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龔副</w:t>
      </w:r>
      <w:r w:rsidR="0014272E" w:rsidRPr="00680D24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主</w:t>
      </w:r>
      <w:r w:rsidR="00437EE0" w:rsidRPr="00680D24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任</w:t>
      </w:r>
      <w:r w:rsidR="0014272E" w:rsidRPr="00680D24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委</w:t>
      </w:r>
      <w:r w:rsidR="00437EE0" w:rsidRPr="00680D24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員</w:t>
      </w:r>
      <w:r w:rsidR="005F0763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明鑫</w:t>
      </w:r>
      <w:r w:rsidR="003460AB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甫</w:t>
      </w:r>
      <w:r w:rsidR="003460AB" w:rsidRPr="00680D24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於</w:t>
      </w:r>
      <w:r w:rsidR="003460AB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本</w:t>
      </w:r>
      <w:r w:rsidR="003460AB" w:rsidRPr="00680D24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(</w:t>
      </w:r>
      <w:r w:rsidR="003460AB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2017</w:t>
      </w:r>
      <w:r w:rsidR="003460AB" w:rsidRPr="00680D24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)</w:t>
      </w:r>
      <w:r w:rsidR="003460AB" w:rsidRPr="00680D24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年</w:t>
      </w:r>
      <w:r w:rsidR="003460AB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5</w:t>
      </w:r>
      <w:r w:rsidR="003460AB" w:rsidRPr="00680D24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月</w:t>
      </w:r>
      <w:r w:rsidR="003460AB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15</w:t>
      </w:r>
      <w:r w:rsidR="003460AB" w:rsidRPr="00680D24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日</w:t>
      </w:r>
      <w:r w:rsidR="0014272E" w:rsidRPr="00680D24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率</w:t>
      </w:r>
      <w:r w:rsidR="004E0095" w:rsidRPr="00680D24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國發會、</w:t>
      </w:r>
      <w:r w:rsidR="005F0763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教育部</w:t>
      </w:r>
      <w:r w:rsidR="003460AB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及</w:t>
      </w:r>
      <w:r w:rsidR="005F0763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勞動部等</w:t>
      </w:r>
      <w:r w:rsidR="004E0095" w:rsidRPr="00680D24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機關代表一行</w:t>
      </w:r>
      <w:r w:rsidR="005F0763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12</w:t>
      </w:r>
      <w:r w:rsidR="004E0095" w:rsidRPr="00680D24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人，</w:t>
      </w:r>
      <w:r w:rsidR="00032950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於</w:t>
      </w:r>
      <w:r w:rsidR="005F0763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越南河內</w:t>
      </w:r>
      <w:r w:rsidR="004E0095" w:rsidRPr="00680D24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參加</w:t>
      </w:r>
      <w:r w:rsidR="00F225A3" w:rsidRPr="00680D24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APEC</w:t>
      </w:r>
      <w:r w:rsidR="00F225A3" w:rsidRPr="00680D24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召開</w:t>
      </w:r>
      <w:r w:rsidR="00DD3B8C" w:rsidRPr="00680D24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之</w:t>
      </w:r>
      <w:r w:rsidR="005F0763" w:rsidRPr="005F0763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數位時代人力資源發展高階政策對談</w:t>
      </w:r>
      <w:r w:rsidR="00F225A3" w:rsidRPr="00680D24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(</w:t>
      </w:r>
      <w:r w:rsidR="00A66F68" w:rsidRPr="00A66F68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H</w:t>
      </w:r>
      <w:r w:rsidR="003460AB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 xml:space="preserve">igh </w:t>
      </w:r>
      <w:r w:rsidR="00A66F68" w:rsidRPr="00A66F68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Level Policy Dialogue On Human Resources Development</w:t>
      </w:r>
      <w:r w:rsidR="00F225A3" w:rsidRPr="00680D24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 xml:space="preserve">, </w:t>
      </w:r>
      <w:r w:rsidR="00A66F68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HLPD on HRD</w:t>
      </w:r>
      <w:r w:rsidR="00F225A3" w:rsidRPr="00680D24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)</w:t>
      </w:r>
      <w:r w:rsidR="00BA1310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。</w:t>
      </w:r>
    </w:p>
    <w:p w:rsidR="00BA1310" w:rsidRDefault="00BA1310" w:rsidP="00A66F68">
      <w:pPr>
        <w:widowControl/>
        <w:adjustRightInd w:val="0"/>
        <w:snapToGrid w:val="0"/>
        <w:spacing w:beforeLines="50" w:before="180" w:line="480" w:lineRule="exact"/>
        <w:jc w:val="both"/>
        <w:rPr>
          <w:rFonts w:ascii="Times New Roman" w:eastAsia="標楷體" w:hAnsi="Times New Roman" w:cs="Times New Roman"/>
          <w:color w:val="000000" w:themeColor="text1"/>
          <w:sz w:val="32"/>
          <w:szCs w:val="32"/>
        </w:rPr>
      </w:pPr>
      <w:r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 xml:space="preserve">    </w:t>
      </w:r>
      <w:r w:rsidR="003460AB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本年</w:t>
      </w:r>
      <w:r w:rsidRPr="00BA1310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APEC</w:t>
      </w:r>
      <w:r w:rsidRPr="00BA1310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主辦</w:t>
      </w:r>
      <w:r w:rsidR="003460AB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會員體</w:t>
      </w:r>
      <w:r w:rsidRPr="00BA1310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越南相當重視</w:t>
      </w:r>
      <w:r w:rsidR="003460AB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人力資源發展</w:t>
      </w:r>
      <w:r w:rsidRPr="00BA1310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議題</w:t>
      </w:r>
      <w:r w:rsidR="003460AB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。依據</w:t>
      </w:r>
      <w:r w:rsidRPr="00BA1310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ILO</w:t>
      </w:r>
      <w:r w:rsidRPr="00BA1310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報告顯示，越南因就業市場高度依賴勞動力密集產業，預估有</w:t>
      </w:r>
      <w:r w:rsidRPr="00BA1310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70%</w:t>
      </w:r>
      <w:r w:rsidRPr="00BA1310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的勞動人口面臨工業自動化的衝擊，其他</w:t>
      </w:r>
      <w:r w:rsidRPr="00BA1310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APEC</w:t>
      </w:r>
      <w:r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會員體亦面對不同程度的風險。</w:t>
      </w:r>
      <w:r w:rsidR="003460AB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本次會議</w:t>
      </w:r>
      <w:r w:rsidRPr="00BA1310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共有來自</w:t>
      </w:r>
      <w:r w:rsidRPr="00BA1310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21</w:t>
      </w:r>
      <w:r w:rsidRPr="00BA1310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個會員體的高階政策官員</w:t>
      </w:r>
      <w:r w:rsidR="003460AB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與會</w:t>
      </w:r>
      <w:r w:rsidRPr="00BA1310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，針對第</w:t>
      </w:r>
      <w:r w:rsidRPr="00BA1310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4</w:t>
      </w:r>
      <w:r w:rsidR="003460AB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次工業革命對工作型態的衝擊、</w:t>
      </w:r>
      <w:r w:rsidRPr="00BA1310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應</w:t>
      </w:r>
      <w:r w:rsidR="003460AB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運</w:t>
      </w:r>
      <w:r w:rsidRPr="00BA1310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而生的技能教育與訓練需求及社會保障措施等層面</w:t>
      </w:r>
      <w:proofErr w:type="gramStart"/>
      <w:r w:rsidRPr="00BA1310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研</w:t>
      </w:r>
      <w:proofErr w:type="gramEnd"/>
      <w:r w:rsidRPr="00BA1310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商，會後並發布「數位時代下人力資源發展架構」，作為因應科技變遷的人力資源發展政策指導，並呼籲</w:t>
      </w:r>
      <w:r w:rsidRPr="00BA1310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APEC</w:t>
      </w:r>
      <w:r w:rsidRPr="00BA1310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會員體共同合作，進行相關議題的合作與研究。</w:t>
      </w:r>
    </w:p>
    <w:p w:rsidR="00BA1310" w:rsidRPr="00BA1310" w:rsidRDefault="00BA1310">
      <w:pPr>
        <w:widowControl/>
        <w:adjustRightInd w:val="0"/>
        <w:snapToGrid w:val="0"/>
        <w:spacing w:beforeLines="50" w:before="180" w:line="480" w:lineRule="exact"/>
        <w:jc w:val="both"/>
        <w:rPr>
          <w:rFonts w:ascii="Times New Roman" w:eastAsia="標楷體" w:hAnsi="Times New Roman" w:cs="Times New Roman"/>
          <w:color w:val="000000" w:themeColor="text1"/>
          <w:sz w:val="32"/>
          <w:szCs w:val="32"/>
        </w:rPr>
      </w:pPr>
      <w:r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 xml:space="preserve">    </w:t>
      </w:r>
      <w:r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本</w:t>
      </w:r>
      <w:r w:rsidR="00A66F68" w:rsidRPr="00A66F68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會</w:t>
      </w:r>
      <w:proofErr w:type="gramStart"/>
      <w:r w:rsidR="00A66F68" w:rsidRPr="00A66F68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龔</w:t>
      </w:r>
      <w:proofErr w:type="gramEnd"/>
      <w:r w:rsidR="00A66F68" w:rsidRPr="00A66F68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副主任委員明</w:t>
      </w:r>
      <w:proofErr w:type="gramStart"/>
      <w:r w:rsidR="00A66F68" w:rsidRPr="00A66F68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鑫</w:t>
      </w:r>
      <w:proofErr w:type="gramEnd"/>
      <w:r w:rsidR="00A66F68" w:rsidRPr="00A66F68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於大</w:t>
      </w:r>
      <w:r w:rsidRPr="00680D24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會議</w:t>
      </w:r>
      <w:proofErr w:type="gramStart"/>
      <w:r w:rsidRPr="00680D24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期間</w:t>
      </w:r>
      <w:r w:rsidR="007B47A7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，</w:t>
      </w:r>
      <w:proofErr w:type="gramEnd"/>
      <w:r w:rsidR="007B47A7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分別</w:t>
      </w:r>
      <w:r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就</w:t>
      </w:r>
      <w:r w:rsidR="00A66F68" w:rsidRPr="00A66F68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我國數位人才發展策略</w:t>
      </w:r>
      <w:r w:rsidR="003460AB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、</w:t>
      </w:r>
      <w:r w:rsidR="00A66F68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我方今年預計在台</w:t>
      </w:r>
      <w:r w:rsidR="00A66F68" w:rsidRPr="00A66F68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舉辦「</w:t>
      </w:r>
      <w:r w:rsidR="00A66F68" w:rsidRPr="00A66F68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APEC</w:t>
      </w:r>
      <w:r w:rsidR="00A66F68" w:rsidRPr="00A66F68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推動包容性成長</w:t>
      </w:r>
      <w:r w:rsidR="00A66F68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-</w:t>
      </w:r>
      <w:r w:rsidR="00A66F68" w:rsidRPr="00A66F68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公平就業機會政策及其實踐</w:t>
      </w:r>
      <w:r w:rsidR="00A66F68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研討會</w:t>
      </w:r>
      <w:r w:rsidR="00A66F68" w:rsidRPr="00A66F68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」</w:t>
      </w:r>
      <w:r w:rsidR="00A66F68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及</w:t>
      </w:r>
      <w:r w:rsidR="00A66F68" w:rsidRPr="00A66F68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「</w:t>
      </w:r>
      <w:r w:rsidR="00A66F68" w:rsidRPr="00A66F68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APEC</w:t>
      </w:r>
      <w:r w:rsidR="00A66F68" w:rsidRPr="00A66F68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技能建構聯盟：數位時代技能提升」計畫</w:t>
      </w:r>
      <w:r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，</w:t>
      </w:r>
      <w:r w:rsidR="003460AB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分享我國在數位經濟時代的人力發展經驗並說</w:t>
      </w:r>
      <w:r w:rsidR="00A66F68" w:rsidRPr="00A66F68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明我國積極參與</w:t>
      </w:r>
      <w:r w:rsidR="00A66F68" w:rsidRPr="00A66F68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APEC</w:t>
      </w:r>
      <w:r w:rsidR="00A66F68" w:rsidRPr="00A66F68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事務的態度。</w:t>
      </w:r>
      <w:r w:rsidR="003460AB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同時，</w:t>
      </w:r>
      <w:r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善用場邊活動機會</w:t>
      </w:r>
      <w:r w:rsidR="003460AB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，與澳洲、中國大陸、印尼、日本、新</w:t>
      </w:r>
      <w:r w:rsidRPr="00BA1310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加坡、美國、泰國及越南等會員體</w:t>
      </w:r>
      <w:r w:rsidR="003460AB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，以</w:t>
      </w:r>
      <w:r w:rsidRPr="00BA1310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及</w:t>
      </w:r>
      <w:r w:rsidR="006E49D2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人力資源工作小組</w:t>
      </w:r>
      <w:r w:rsidRPr="00BA1310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總主席韓國籍</w:t>
      </w:r>
      <w:r w:rsidRPr="00BA1310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Mr. Dong Sun Park</w:t>
      </w:r>
      <w:r w:rsidRPr="00BA1310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lastRenderedPageBreak/>
        <w:t>及巴</w:t>
      </w:r>
      <w:proofErr w:type="gramStart"/>
      <w:r w:rsidRPr="00BA1310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紐</w:t>
      </w:r>
      <w:proofErr w:type="gramEnd"/>
      <w:r w:rsidRPr="00BA1310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籍</w:t>
      </w:r>
      <w:r w:rsidR="006E49D2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勞動與社會保障分組</w:t>
      </w:r>
      <w:r w:rsidRPr="00BA1310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協調人</w:t>
      </w:r>
      <w:r w:rsidRPr="00BA1310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 xml:space="preserve">Dr. Mary </w:t>
      </w:r>
      <w:proofErr w:type="spellStart"/>
      <w:r w:rsidRPr="00BA1310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Morola</w:t>
      </w:r>
      <w:bookmarkStart w:id="0" w:name="_GoBack"/>
      <w:bookmarkEnd w:id="0"/>
      <w:proofErr w:type="spellEnd"/>
      <w:r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進行交流，</w:t>
      </w:r>
      <w:r w:rsidRPr="00BA1310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會議過程順利，圓滿達成任務。</w:t>
      </w:r>
    </w:p>
    <w:sectPr w:rsidR="00BA1310" w:rsidRPr="00BA1310" w:rsidSect="0078350C">
      <w:footerReference w:type="default" r:id="rId10"/>
      <w:pgSz w:w="11906" w:h="16838"/>
      <w:pgMar w:top="1418" w:right="1418" w:bottom="1134" w:left="1418" w:header="851" w:footer="475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2208" w:rsidRDefault="00112208" w:rsidP="00314EFD">
      <w:r>
        <w:separator/>
      </w:r>
    </w:p>
  </w:endnote>
  <w:endnote w:type="continuationSeparator" w:id="0">
    <w:p w:rsidR="00112208" w:rsidRDefault="00112208" w:rsidP="00314E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王漢宗細圓體繁">
    <w:altName w:val="微軟正黑體"/>
    <w:charset w:val="88"/>
    <w:family w:val="roman"/>
    <w:pitch w:val="variable"/>
    <w:sig w:usb0="00000000" w:usb1="38C9787A" w:usb2="00000016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楷書體W5">
    <w:altName w:val="新細明體"/>
    <w:charset w:val="88"/>
    <w:family w:val="modern"/>
    <w:pitch w:val="fixed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92693462"/>
      <w:docPartObj>
        <w:docPartGallery w:val="Page Numbers (Bottom of Page)"/>
        <w:docPartUnique/>
      </w:docPartObj>
    </w:sdtPr>
    <w:sdtEndPr/>
    <w:sdtContent>
      <w:p w:rsidR="000412CC" w:rsidRDefault="000412C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0465" w:rsidRPr="009E0465">
          <w:rPr>
            <w:noProof/>
            <w:lang w:val="zh-TW"/>
          </w:rPr>
          <w:t>2</w:t>
        </w:r>
        <w:r>
          <w:fldChar w:fldCharType="end"/>
        </w:r>
      </w:p>
    </w:sdtContent>
  </w:sdt>
  <w:p w:rsidR="000412CC" w:rsidRDefault="000412C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2208" w:rsidRDefault="00112208" w:rsidP="00314EFD">
      <w:r>
        <w:separator/>
      </w:r>
    </w:p>
  </w:footnote>
  <w:footnote w:type="continuationSeparator" w:id="0">
    <w:p w:rsidR="00112208" w:rsidRDefault="00112208" w:rsidP="00314E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A69D9"/>
    <w:multiLevelType w:val="hybridMultilevel"/>
    <w:tmpl w:val="CB74C8AE"/>
    <w:lvl w:ilvl="0" w:tplc="0409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4C5B39"/>
    <w:multiLevelType w:val="hybridMultilevel"/>
    <w:tmpl w:val="F7A416B4"/>
    <w:lvl w:ilvl="0" w:tplc="03C8861A">
      <w:start w:val="1"/>
      <w:numFmt w:val="japaneseCounting"/>
      <w:lvlText w:val="(%1)"/>
      <w:lvlJc w:val="left"/>
      <w:pPr>
        <w:ind w:left="1080" w:hanging="7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3D7C47"/>
    <w:multiLevelType w:val="hybridMultilevel"/>
    <w:tmpl w:val="E878F77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31A7189C"/>
    <w:multiLevelType w:val="hybridMultilevel"/>
    <w:tmpl w:val="AD7E445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34DC0FD2"/>
    <w:multiLevelType w:val="hybridMultilevel"/>
    <w:tmpl w:val="0B484EB6"/>
    <w:lvl w:ilvl="0" w:tplc="16C25F68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4117557E"/>
    <w:multiLevelType w:val="hybridMultilevel"/>
    <w:tmpl w:val="0804EA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6351F59"/>
    <w:multiLevelType w:val="hybridMultilevel"/>
    <w:tmpl w:val="48F4177E"/>
    <w:lvl w:ilvl="0" w:tplc="AC4453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48BA5CC7"/>
    <w:multiLevelType w:val="hybridMultilevel"/>
    <w:tmpl w:val="3A7AB950"/>
    <w:lvl w:ilvl="0" w:tplc="D818A68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50325924"/>
    <w:multiLevelType w:val="hybridMultilevel"/>
    <w:tmpl w:val="0928A8E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696802C0"/>
    <w:multiLevelType w:val="hybridMultilevel"/>
    <w:tmpl w:val="69EC1FB0"/>
    <w:lvl w:ilvl="0" w:tplc="04090001">
      <w:start w:val="1"/>
      <w:numFmt w:val="bullet"/>
      <w:lvlText w:val=""/>
      <w:lvlJc w:val="left"/>
      <w:pPr>
        <w:ind w:left="18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2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7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640" w:hanging="480"/>
      </w:pPr>
      <w:rPr>
        <w:rFonts w:ascii="Wingdings" w:hAnsi="Wingdings" w:hint="default"/>
      </w:rPr>
    </w:lvl>
  </w:abstractNum>
  <w:abstractNum w:abstractNumId="10">
    <w:nsid w:val="72C6702A"/>
    <w:multiLevelType w:val="hybridMultilevel"/>
    <w:tmpl w:val="3A7AB950"/>
    <w:lvl w:ilvl="0" w:tplc="D818A68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4"/>
  </w:num>
  <w:num w:numId="2">
    <w:abstractNumId w:val="9"/>
  </w:num>
  <w:num w:numId="3">
    <w:abstractNumId w:val="0"/>
  </w:num>
  <w:num w:numId="4">
    <w:abstractNumId w:val="5"/>
  </w:num>
  <w:num w:numId="5">
    <w:abstractNumId w:val="3"/>
  </w:num>
  <w:num w:numId="6">
    <w:abstractNumId w:val="8"/>
  </w:num>
  <w:num w:numId="7">
    <w:abstractNumId w:val="2"/>
  </w:num>
  <w:num w:numId="8">
    <w:abstractNumId w:val="6"/>
  </w:num>
  <w:num w:numId="9">
    <w:abstractNumId w:val="1"/>
  </w:num>
  <w:num w:numId="10">
    <w:abstractNumId w:val="1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2D45"/>
    <w:rsid w:val="000012AE"/>
    <w:rsid w:val="000013B6"/>
    <w:rsid w:val="0000300A"/>
    <w:rsid w:val="000039E7"/>
    <w:rsid w:val="00003B5F"/>
    <w:rsid w:val="0001754A"/>
    <w:rsid w:val="0002042B"/>
    <w:rsid w:val="00030AFC"/>
    <w:rsid w:val="00032950"/>
    <w:rsid w:val="00034263"/>
    <w:rsid w:val="000378FB"/>
    <w:rsid w:val="00041216"/>
    <w:rsid w:val="000412CC"/>
    <w:rsid w:val="00044F09"/>
    <w:rsid w:val="00045D40"/>
    <w:rsid w:val="00047354"/>
    <w:rsid w:val="00057109"/>
    <w:rsid w:val="0005798D"/>
    <w:rsid w:val="00060862"/>
    <w:rsid w:val="00062836"/>
    <w:rsid w:val="00065039"/>
    <w:rsid w:val="00070AE9"/>
    <w:rsid w:val="000712AE"/>
    <w:rsid w:val="000760FF"/>
    <w:rsid w:val="00082BA4"/>
    <w:rsid w:val="00084EA3"/>
    <w:rsid w:val="00096380"/>
    <w:rsid w:val="000972CD"/>
    <w:rsid w:val="000A1338"/>
    <w:rsid w:val="000A38DD"/>
    <w:rsid w:val="000B165C"/>
    <w:rsid w:val="000B4533"/>
    <w:rsid w:val="000B705D"/>
    <w:rsid w:val="000B79B2"/>
    <w:rsid w:val="000C1404"/>
    <w:rsid w:val="000C2843"/>
    <w:rsid w:val="000C3268"/>
    <w:rsid w:val="000C371C"/>
    <w:rsid w:val="000C5F71"/>
    <w:rsid w:val="000D024A"/>
    <w:rsid w:val="000D054F"/>
    <w:rsid w:val="000D5076"/>
    <w:rsid w:val="000D600C"/>
    <w:rsid w:val="000E1881"/>
    <w:rsid w:val="000E3F65"/>
    <w:rsid w:val="0010028F"/>
    <w:rsid w:val="00101272"/>
    <w:rsid w:val="001023A7"/>
    <w:rsid w:val="001061CE"/>
    <w:rsid w:val="00106920"/>
    <w:rsid w:val="001077EA"/>
    <w:rsid w:val="00107BF1"/>
    <w:rsid w:val="00111D0B"/>
    <w:rsid w:val="00112208"/>
    <w:rsid w:val="0011253D"/>
    <w:rsid w:val="00114ABC"/>
    <w:rsid w:val="00115DC3"/>
    <w:rsid w:val="00120DA7"/>
    <w:rsid w:val="001225FF"/>
    <w:rsid w:val="0012765A"/>
    <w:rsid w:val="00134EE2"/>
    <w:rsid w:val="0014272E"/>
    <w:rsid w:val="00143364"/>
    <w:rsid w:val="0014656D"/>
    <w:rsid w:val="001500E9"/>
    <w:rsid w:val="0015249F"/>
    <w:rsid w:val="00152DFA"/>
    <w:rsid w:val="00153889"/>
    <w:rsid w:val="0015394A"/>
    <w:rsid w:val="00161CC9"/>
    <w:rsid w:val="001634C3"/>
    <w:rsid w:val="0016458E"/>
    <w:rsid w:val="00165AE3"/>
    <w:rsid w:val="00170BDF"/>
    <w:rsid w:val="00171602"/>
    <w:rsid w:val="001730A1"/>
    <w:rsid w:val="00175A73"/>
    <w:rsid w:val="00176058"/>
    <w:rsid w:val="00176CE8"/>
    <w:rsid w:val="001774FB"/>
    <w:rsid w:val="00177FE0"/>
    <w:rsid w:val="0018679D"/>
    <w:rsid w:val="001952C7"/>
    <w:rsid w:val="001A0432"/>
    <w:rsid w:val="001A19B1"/>
    <w:rsid w:val="001B0BE5"/>
    <w:rsid w:val="001B104E"/>
    <w:rsid w:val="001B112D"/>
    <w:rsid w:val="001B1C3C"/>
    <w:rsid w:val="001B1C87"/>
    <w:rsid w:val="001B2B32"/>
    <w:rsid w:val="001B371F"/>
    <w:rsid w:val="001B3A23"/>
    <w:rsid w:val="001B58E0"/>
    <w:rsid w:val="001B6F9B"/>
    <w:rsid w:val="001C41A4"/>
    <w:rsid w:val="001C5320"/>
    <w:rsid w:val="001D53D7"/>
    <w:rsid w:val="001D7E28"/>
    <w:rsid w:val="001E2101"/>
    <w:rsid w:val="001F1F2A"/>
    <w:rsid w:val="001F25DE"/>
    <w:rsid w:val="001F33D6"/>
    <w:rsid w:val="001F3C57"/>
    <w:rsid w:val="001F59E2"/>
    <w:rsid w:val="001F5D90"/>
    <w:rsid w:val="002041A8"/>
    <w:rsid w:val="00213929"/>
    <w:rsid w:val="00213A1C"/>
    <w:rsid w:val="002148BB"/>
    <w:rsid w:val="00215719"/>
    <w:rsid w:val="0021674C"/>
    <w:rsid w:val="00217B40"/>
    <w:rsid w:val="002203DD"/>
    <w:rsid w:val="00222CD5"/>
    <w:rsid w:val="00230888"/>
    <w:rsid w:val="002326FA"/>
    <w:rsid w:val="00241AA3"/>
    <w:rsid w:val="002469E6"/>
    <w:rsid w:val="0025050F"/>
    <w:rsid w:val="002519A9"/>
    <w:rsid w:val="00251EE3"/>
    <w:rsid w:val="002525D7"/>
    <w:rsid w:val="00253F81"/>
    <w:rsid w:val="00255AF4"/>
    <w:rsid w:val="00255F3C"/>
    <w:rsid w:val="00256447"/>
    <w:rsid w:val="0025768A"/>
    <w:rsid w:val="0026068D"/>
    <w:rsid w:val="00261A93"/>
    <w:rsid w:val="00265254"/>
    <w:rsid w:val="00267246"/>
    <w:rsid w:val="00271837"/>
    <w:rsid w:val="002718B6"/>
    <w:rsid w:val="00281887"/>
    <w:rsid w:val="0028315E"/>
    <w:rsid w:val="00287197"/>
    <w:rsid w:val="00290869"/>
    <w:rsid w:val="002929D3"/>
    <w:rsid w:val="0029645B"/>
    <w:rsid w:val="00297EC7"/>
    <w:rsid w:val="002A7395"/>
    <w:rsid w:val="002B1B72"/>
    <w:rsid w:val="002B3170"/>
    <w:rsid w:val="002B35FA"/>
    <w:rsid w:val="002B4597"/>
    <w:rsid w:val="002B5596"/>
    <w:rsid w:val="002B6BE8"/>
    <w:rsid w:val="002C15BC"/>
    <w:rsid w:val="002C3299"/>
    <w:rsid w:val="002D1BAE"/>
    <w:rsid w:val="002D1E61"/>
    <w:rsid w:val="002D34B8"/>
    <w:rsid w:val="002E0D5F"/>
    <w:rsid w:val="002E3A5F"/>
    <w:rsid w:val="002E4D57"/>
    <w:rsid w:val="002E5353"/>
    <w:rsid w:val="002E5AC0"/>
    <w:rsid w:val="002E6D41"/>
    <w:rsid w:val="002F352F"/>
    <w:rsid w:val="002F50AC"/>
    <w:rsid w:val="00306572"/>
    <w:rsid w:val="003106FC"/>
    <w:rsid w:val="00312CC7"/>
    <w:rsid w:val="003144E8"/>
    <w:rsid w:val="00314EFD"/>
    <w:rsid w:val="00317EB8"/>
    <w:rsid w:val="00320862"/>
    <w:rsid w:val="00322FF6"/>
    <w:rsid w:val="00324FA1"/>
    <w:rsid w:val="00327D56"/>
    <w:rsid w:val="00331641"/>
    <w:rsid w:val="00332B24"/>
    <w:rsid w:val="00332C4C"/>
    <w:rsid w:val="00333CFC"/>
    <w:rsid w:val="003341EA"/>
    <w:rsid w:val="003357DA"/>
    <w:rsid w:val="00335B2A"/>
    <w:rsid w:val="00343841"/>
    <w:rsid w:val="0034449C"/>
    <w:rsid w:val="0034583D"/>
    <w:rsid w:val="003460AB"/>
    <w:rsid w:val="00350938"/>
    <w:rsid w:val="00352E86"/>
    <w:rsid w:val="0035632A"/>
    <w:rsid w:val="0036555E"/>
    <w:rsid w:val="003700E8"/>
    <w:rsid w:val="00370E5F"/>
    <w:rsid w:val="0037128E"/>
    <w:rsid w:val="00373019"/>
    <w:rsid w:val="0037341B"/>
    <w:rsid w:val="00373665"/>
    <w:rsid w:val="003757C9"/>
    <w:rsid w:val="00381823"/>
    <w:rsid w:val="003836A2"/>
    <w:rsid w:val="00385A2A"/>
    <w:rsid w:val="003861E6"/>
    <w:rsid w:val="00387FDE"/>
    <w:rsid w:val="00392247"/>
    <w:rsid w:val="0039254C"/>
    <w:rsid w:val="00393C7D"/>
    <w:rsid w:val="0039402F"/>
    <w:rsid w:val="003A3757"/>
    <w:rsid w:val="003A4879"/>
    <w:rsid w:val="003A5E04"/>
    <w:rsid w:val="003B0C90"/>
    <w:rsid w:val="003B10F5"/>
    <w:rsid w:val="003B3422"/>
    <w:rsid w:val="003B34CD"/>
    <w:rsid w:val="003B578A"/>
    <w:rsid w:val="003C0E99"/>
    <w:rsid w:val="003C13D9"/>
    <w:rsid w:val="003C6A51"/>
    <w:rsid w:val="003C79AD"/>
    <w:rsid w:val="003D371F"/>
    <w:rsid w:val="003D5E6E"/>
    <w:rsid w:val="003D602A"/>
    <w:rsid w:val="003D63A6"/>
    <w:rsid w:val="003E2EBA"/>
    <w:rsid w:val="003E36B8"/>
    <w:rsid w:val="003E3E85"/>
    <w:rsid w:val="003E4085"/>
    <w:rsid w:val="003E542A"/>
    <w:rsid w:val="003F0E32"/>
    <w:rsid w:val="003F24D8"/>
    <w:rsid w:val="00401E86"/>
    <w:rsid w:val="00406831"/>
    <w:rsid w:val="00407DAA"/>
    <w:rsid w:val="00410A81"/>
    <w:rsid w:val="00410DC3"/>
    <w:rsid w:val="004214D5"/>
    <w:rsid w:val="00421672"/>
    <w:rsid w:val="00423B85"/>
    <w:rsid w:val="00427D2A"/>
    <w:rsid w:val="00430483"/>
    <w:rsid w:val="00437EE0"/>
    <w:rsid w:val="004417DC"/>
    <w:rsid w:val="00455878"/>
    <w:rsid w:val="00462102"/>
    <w:rsid w:val="004628E0"/>
    <w:rsid w:val="00462B23"/>
    <w:rsid w:val="00467184"/>
    <w:rsid w:val="00470C61"/>
    <w:rsid w:val="00482938"/>
    <w:rsid w:val="004866C8"/>
    <w:rsid w:val="00497E22"/>
    <w:rsid w:val="004A07CD"/>
    <w:rsid w:val="004A7953"/>
    <w:rsid w:val="004B32BC"/>
    <w:rsid w:val="004B56A7"/>
    <w:rsid w:val="004B7A8D"/>
    <w:rsid w:val="004C56DF"/>
    <w:rsid w:val="004C6993"/>
    <w:rsid w:val="004D4763"/>
    <w:rsid w:val="004E0095"/>
    <w:rsid w:val="004E3C86"/>
    <w:rsid w:val="004F413C"/>
    <w:rsid w:val="00500D11"/>
    <w:rsid w:val="00502D8A"/>
    <w:rsid w:val="00502DCF"/>
    <w:rsid w:val="00514A05"/>
    <w:rsid w:val="00514E62"/>
    <w:rsid w:val="0051775D"/>
    <w:rsid w:val="00521444"/>
    <w:rsid w:val="005223E2"/>
    <w:rsid w:val="005243BF"/>
    <w:rsid w:val="00526840"/>
    <w:rsid w:val="005273A8"/>
    <w:rsid w:val="00527582"/>
    <w:rsid w:val="00533198"/>
    <w:rsid w:val="00534206"/>
    <w:rsid w:val="005357B8"/>
    <w:rsid w:val="00536593"/>
    <w:rsid w:val="005379E5"/>
    <w:rsid w:val="005411B5"/>
    <w:rsid w:val="00541D64"/>
    <w:rsid w:val="00545684"/>
    <w:rsid w:val="005465A6"/>
    <w:rsid w:val="0054672F"/>
    <w:rsid w:val="00547444"/>
    <w:rsid w:val="00547C7E"/>
    <w:rsid w:val="00551882"/>
    <w:rsid w:val="0055366E"/>
    <w:rsid w:val="00555732"/>
    <w:rsid w:val="005564F6"/>
    <w:rsid w:val="00557B75"/>
    <w:rsid w:val="00562B50"/>
    <w:rsid w:val="0056344B"/>
    <w:rsid w:val="00565F73"/>
    <w:rsid w:val="00571A8A"/>
    <w:rsid w:val="00574D4A"/>
    <w:rsid w:val="0058028F"/>
    <w:rsid w:val="00580466"/>
    <w:rsid w:val="005821E2"/>
    <w:rsid w:val="00582364"/>
    <w:rsid w:val="00584A5E"/>
    <w:rsid w:val="00591003"/>
    <w:rsid w:val="00595F3D"/>
    <w:rsid w:val="005A08BF"/>
    <w:rsid w:val="005A32B8"/>
    <w:rsid w:val="005A4CAE"/>
    <w:rsid w:val="005A4E58"/>
    <w:rsid w:val="005A5F20"/>
    <w:rsid w:val="005B0978"/>
    <w:rsid w:val="005B6151"/>
    <w:rsid w:val="005B7247"/>
    <w:rsid w:val="005D44B3"/>
    <w:rsid w:val="005D4FF2"/>
    <w:rsid w:val="005D550F"/>
    <w:rsid w:val="005D67CE"/>
    <w:rsid w:val="005D7F94"/>
    <w:rsid w:val="005E1EBC"/>
    <w:rsid w:val="005E5551"/>
    <w:rsid w:val="005E6839"/>
    <w:rsid w:val="005F0763"/>
    <w:rsid w:val="005F28FF"/>
    <w:rsid w:val="005F6770"/>
    <w:rsid w:val="006073FA"/>
    <w:rsid w:val="00611F3D"/>
    <w:rsid w:val="00625455"/>
    <w:rsid w:val="006257A2"/>
    <w:rsid w:val="00630071"/>
    <w:rsid w:val="00630777"/>
    <w:rsid w:val="00630826"/>
    <w:rsid w:val="00632536"/>
    <w:rsid w:val="00632AF8"/>
    <w:rsid w:val="00633705"/>
    <w:rsid w:val="0063399D"/>
    <w:rsid w:val="00635A0B"/>
    <w:rsid w:val="00637FE8"/>
    <w:rsid w:val="00642E9C"/>
    <w:rsid w:val="00644004"/>
    <w:rsid w:val="006446B3"/>
    <w:rsid w:val="00644FB1"/>
    <w:rsid w:val="006515D1"/>
    <w:rsid w:val="00653EE9"/>
    <w:rsid w:val="006549C7"/>
    <w:rsid w:val="00654CFC"/>
    <w:rsid w:val="00655C37"/>
    <w:rsid w:val="00655E91"/>
    <w:rsid w:val="00655F4D"/>
    <w:rsid w:val="006563BB"/>
    <w:rsid w:val="00656BA7"/>
    <w:rsid w:val="006619A6"/>
    <w:rsid w:val="00666A9F"/>
    <w:rsid w:val="006730D4"/>
    <w:rsid w:val="00676BBE"/>
    <w:rsid w:val="00680BF9"/>
    <w:rsid w:val="00680D24"/>
    <w:rsid w:val="00681278"/>
    <w:rsid w:val="00681B6B"/>
    <w:rsid w:val="00682BC0"/>
    <w:rsid w:val="006832E9"/>
    <w:rsid w:val="006860BE"/>
    <w:rsid w:val="00686CEA"/>
    <w:rsid w:val="00694230"/>
    <w:rsid w:val="00694255"/>
    <w:rsid w:val="006A2C06"/>
    <w:rsid w:val="006A3144"/>
    <w:rsid w:val="006A573A"/>
    <w:rsid w:val="006A5D26"/>
    <w:rsid w:val="006A6357"/>
    <w:rsid w:val="006A6AA0"/>
    <w:rsid w:val="006B5740"/>
    <w:rsid w:val="006B7B2F"/>
    <w:rsid w:val="006B7EAB"/>
    <w:rsid w:val="006C3735"/>
    <w:rsid w:val="006C68FF"/>
    <w:rsid w:val="006D0D05"/>
    <w:rsid w:val="006E2187"/>
    <w:rsid w:val="006E49D2"/>
    <w:rsid w:val="006E6702"/>
    <w:rsid w:val="006F4114"/>
    <w:rsid w:val="006F4F0A"/>
    <w:rsid w:val="006F5BF1"/>
    <w:rsid w:val="006F7DB5"/>
    <w:rsid w:val="007017EC"/>
    <w:rsid w:val="00702604"/>
    <w:rsid w:val="00704D11"/>
    <w:rsid w:val="00717542"/>
    <w:rsid w:val="00723756"/>
    <w:rsid w:val="00724E51"/>
    <w:rsid w:val="00731F0E"/>
    <w:rsid w:val="007360A4"/>
    <w:rsid w:val="007369FD"/>
    <w:rsid w:val="00740AE1"/>
    <w:rsid w:val="00741025"/>
    <w:rsid w:val="00742E0E"/>
    <w:rsid w:val="0074394F"/>
    <w:rsid w:val="00744F2C"/>
    <w:rsid w:val="00747922"/>
    <w:rsid w:val="00752729"/>
    <w:rsid w:val="00753C0F"/>
    <w:rsid w:val="00760088"/>
    <w:rsid w:val="007614F3"/>
    <w:rsid w:val="00762FB0"/>
    <w:rsid w:val="00763128"/>
    <w:rsid w:val="00763DFD"/>
    <w:rsid w:val="00766E5F"/>
    <w:rsid w:val="00771B74"/>
    <w:rsid w:val="00772364"/>
    <w:rsid w:val="007740E9"/>
    <w:rsid w:val="00774FF8"/>
    <w:rsid w:val="00776EA1"/>
    <w:rsid w:val="0078350C"/>
    <w:rsid w:val="00785603"/>
    <w:rsid w:val="00787D35"/>
    <w:rsid w:val="00790C66"/>
    <w:rsid w:val="0079121D"/>
    <w:rsid w:val="00796B5A"/>
    <w:rsid w:val="007A114E"/>
    <w:rsid w:val="007A7258"/>
    <w:rsid w:val="007A7E80"/>
    <w:rsid w:val="007B09DC"/>
    <w:rsid w:val="007B4719"/>
    <w:rsid w:val="007B47A7"/>
    <w:rsid w:val="007B7693"/>
    <w:rsid w:val="007C057A"/>
    <w:rsid w:val="007C7BD0"/>
    <w:rsid w:val="007D10C5"/>
    <w:rsid w:val="007D1322"/>
    <w:rsid w:val="007D1BB1"/>
    <w:rsid w:val="007D203A"/>
    <w:rsid w:val="007D56BC"/>
    <w:rsid w:val="007D6D1C"/>
    <w:rsid w:val="007D7400"/>
    <w:rsid w:val="007E04E9"/>
    <w:rsid w:val="007E5654"/>
    <w:rsid w:val="00805727"/>
    <w:rsid w:val="00805D96"/>
    <w:rsid w:val="00812770"/>
    <w:rsid w:val="00814374"/>
    <w:rsid w:val="00817F03"/>
    <w:rsid w:val="00820824"/>
    <w:rsid w:val="00826684"/>
    <w:rsid w:val="008275A1"/>
    <w:rsid w:val="00827E25"/>
    <w:rsid w:val="00834624"/>
    <w:rsid w:val="00837BA9"/>
    <w:rsid w:val="008415B1"/>
    <w:rsid w:val="0084315D"/>
    <w:rsid w:val="008472EF"/>
    <w:rsid w:val="00853E5E"/>
    <w:rsid w:val="00857F06"/>
    <w:rsid w:val="0086016C"/>
    <w:rsid w:val="008605C7"/>
    <w:rsid w:val="00861878"/>
    <w:rsid w:val="00862E38"/>
    <w:rsid w:val="00863DDC"/>
    <w:rsid w:val="008700A6"/>
    <w:rsid w:val="008703B2"/>
    <w:rsid w:val="0087114A"/>
    <w:rsid w:val="00872AE3"/>
    <w:rsid w:val="0088330B"/>
    <w:rsid w:val="00884F68"/>
    <w:rsid w:val="00885B30"/>
    <w:rsid w:val="0088604A"/>
    <w:rsid w:val="00887676"/>
    <w:rsid w:val="008914AF"/>
    <w:rsid w:val="0089775C"/>
    <w:rsid w:val="008A105A"/>
    <w:rsid w:val="008A37E5"/>
    <w:rsid w:val="008A4CF4"/>
    <w:rsid w:val="008A603F"/>
    <w:rsid w:val="008A6341"/>
    <w:rsid w:val="008B227C"/>
    <w:rsid w:val="008B55B8"/>
    <w:rsid w:val="008C4209"/>
    <w:rsid w:val="008C77A7"/>
    <w:rsid w:val="008D05AD"/>
    <w:rsid w:val="008D0918"/>
    <w:rsid w:val="008D3867"/>
    <w:rsid w:val="008D62C3"/>
    <w:rsid w:val="008D6B89"/>
    <w:rsid w:val="008E5475"/>
    <w:rsid w:val="008F012F"/>
    <w:rsid w:val="008F3008"/>
    <w:rsid w:val="008F520C"/>
    <w:rsid w:val="008F6356"/>
    <w:rsid w:val="00903163"/>
    <w:rsid w:val="00912B36"/>
    <w:rsid w:val="00912D45"/>
    <w:rsid w:val="00915BDE"/>
    <w:rsid w:val="00917863"/>
    <w:rsid w:val="00927AA9"/>
    <w:rsid w:val="00930BA3"/>
    <w:rsid w:val="009316DF"/>
    <w:rsid w:val="00931AAA"/>
    <w:rsid w:val="009353C7"/>
    <w:rsid w:val="00941047"/>
    <w:rsid w:val="0095138C"/>
    <w:rsid w:val="0095782C"/>
    <w:rsid w:val="00957FBC"/>
    <w:rsid w:val="00962669"/>
    <w:rsid w:val="009630BD"/>
    <w:rsid w:val="00966BF0"/>
    <w:rsid w:val="009674C6"/>
    <w:rsid w:val="00967545"/>
    <w:rsid w:val="00975740"/>
    <w:rsid w:val="00975BF4"/>
    <w:rsid w:val="009770FE"/>
    <w:rsid w:val="00977257"/>
    <w:rsid w:val="00980A59"/>
    <w:rsid w:val="0098192A"/>
    <w:rsid w:val="00984E16"/>
    <w:rsid w:val="0098784A"/>
    <w:rsid w:val="009879BA"/>
    <w:rsid w:val="00991288"/>
    <w:rsid w:val="009934B8"/>
    <w:rsid w:val="0099604A"/>
    <w:rsid w:val="009A1907"/>
    <w:rsid w:val="009A3C40"/>
    <w:rsid w:val="009A66B3"/>
    <w:rsid w:val="009B2E4E"/>
    <w:rsid w:val="009B5811"/>
    <w:rsid w:val="009B6445"/>
    <w:rsid w:val="009B67C9"/>
    <w:rsid w:val="009C10E0"/>
    <w:rsid w:val="009C640A"/>
    <w:rsid w:val="009D2434"/>
    <w:rsid w:val="009D4AF2"/>
    <w:rsid w:val="009E0465"/>
    <w:rsid w:val="009E1607"/>
    <w:rsid w:val="009E1D51"/>
    <w:rsid w:val="009E6B90"/>
    <w:rsid w:val="009F2ECA"/>
    <w:rsid w:val="009F7C73"/>
    <w:rsid w:val="00A13E10"/>
    <w:rsid w:val="00A145CD"/>
    <w:rsid w:val="00A15DC7"/>
    <w:rsid w:val="00A16284"/>
    <w:rsid w:val="00A208DE"/>
    <w:rsid w:val="00A21A77"/>
    <w:rsid w:val="00A22488"/>
    <w:rsid w:val="00A27AF2"/>
    <w:rsid w:val="00A30F91"/>
    <w:rsid w:val="00A45EDA"/>
    <w:rsid w:val="00A46EDF"/>
    <w:rsid w:val="00A57CD3"/>
    <w:rsid w:val="00A60ADC"/>
    <w:rsid w:val="00A62A11"/>
    <w:rsid w:val="00A634EA"/>
    <w:rsid w:val="00A64EAB"/>
    <w:rsid w:val="00A66F68"/>
    <w:rsid w:val="00A67008"/>
    <w:rsid w:val="00A7199C"/>
    <w:rsid w:val="00A71B1D"/>
    <w:rsid w:val="00A76B20"/>
    <w:rsid w:val="00A82085"/>
    <w:rsid w:val="00A8720B"/>
    <w:rsid w:val="00A91B3B"/>
    <w:rsid w:val="00A953F5"/>
    <w:rsid w:val="00A96C63"/>
    <w:rsid w:val="00A9746A"/>
    <w:rsid w:val="00AB125B"/>
    <w:rsid w:val="00AB6AF0"/>
    <w:rsid w:val="00AB7648"/>
    <w:rsid w:val="00AC1621"/>
    <w:rsid w:val="00AC1DCC"/>
    <w:rsid w:val="00AC243C"/>
    <w:rsid w:val="00AC2EE1"/>
    <w:rsid w:val="00AC5ADB"/>
    <w:rsid w:val="00AC720F"/>
    <w:rsid w:val="00AD182D"/>
    <w:rsid w:val="00AD6FE6"/>
    <w:rsid w:val="00AF226C"/>
    <w:rsid w:val="00AF3566"/>
    <w:rsid w:val="00AF3884"/>
    <w:rsid w:val="00AF418C"/>
    <w:rsid w:val="00AF5AD0"/>
    <w:rsid w:val="00B00DD3"/>
    <w:rsid w:val="00B00E80"/>
    <w:rsid w:val="00B02C4C"/>
    <w:rsid w:val="00B05D49"/>
    <w:rsid w:val="00B068DF"/>
    <w:rsid w:val="00B069E8"/>
    <w:rsid w:val="00B1057A"/>
    <w:rsid w:val="00B10E9F"/>
    <w:rsid w:val="00B111BD"/>
    <w:rsid w:val="00B111D7"/>
    <w:rsid w:val="00B134D6"/>
    <w:rsid w:val="00B13C4C"/>
    <w:rsid w:val="00B17C0C"/>
    <w:rsid w:val="00B20AA8"/>
    <w:rsid w:val="00B232CB"/>
    <w:rsid w:val="00B252AD"/>
    <w:rsid w:val="00B2609A"/>
    <w:rsid w:val="00B273E0"/>
    <w:rsid w:val="00B302AB"/>
    <w:rsid w:val="00B33CA4"/>
    <w:rsid w:val="00B36069"/>
    <w:rsid w:val="00B361FB"/>
    <w:rsid w:val="00B37C9D"/>
    <w:rsid w:val="00B4577F"/>
    <w:rsid w:val="00B52F0F"/>
    <w:rsid w:val="00B54C3A"/>
    <w:rsid w:val="00B55B9B"/>
    <w:rsid w:val="00B60DBE"/>
    <w:rsid w:val="00B611CA"/>
    <w:rsid w:val="00B617A3"/>
    <w:rsid w:val="00B64490"/>
    <w:rsid w:val="00B6504A"/>
    <w:rsid w:val="00B70569"/>
    <w:rsid w:val="00B715F1"/>
    <w:rsid w:val="00B73EB5"/>
    <w:rsid w:val="00B75537"/>
    <w:rsid w:val="00B76034"/>
    <w:rsid w:val="00B77A78"/>
    <w:rsid w:val="00B81681"/>
    <w:rsid w:val="00B819D2"/>
    <w:rsid w:val="00B82F43"/>
    <w:rsid w:val="00B83122"/>
    <w:rsid w:val="00B84D14"/>
    <w:rsid w:val="00B8603E"/>
    <w:rsid w:val="00B952B6"/>
    <w:rsid w:val="00BA1310"/>
    <w:rsid w:val="00BA28ED"/>
    <w:rsid w:val="00BA74F0"/>
    <w:rsid w:val="00BB01CB"/>
    <w:rsid w:val="00BB1A24"/>
    <w:rsid w:val="00BB2CCC"/>
    <w:rsid w:val="00BB6B03"/>
    <w:rsid w:val="00BC0E88"/>
    <w:rsid w:val="00BD4EB9"/>
    <w:rsid w:val="00BD4F3F"/>
    <w:rsid w:val="00BD5852"/>
    <w:rsid w:val="00BD5D1D"/>
    <w:rsid w:val="00BE1C2E"/>
    <w:rsid w:val="00BE5E7D"/>
    <w:rsid w:val="00BE7CD2"/>
    <w:rsid w:val="00BF0917"/>
    <w:rsid w:val="00BF61B2"/>
    <w:rsid w:val="00BF630A"/>
    <w:rsid w:val="00BF68E3"/>
    <w:rsid w:val="00BF6FEA"/>
    <w:rsid w:val="00C015A0"/>
    <w:rsid w:val="00C01842"/>
    <w:rsid w:val="00C10235"/>
    <w:rsid w:val="00C10272"/>
    <w:rsid w:val="00C11D04"/>
    <w:rsid w:val="00C12FE2"/>
    <w:rsid w:val="00C171DF"/>
    <w:rsid w:val="00C203F0"/>
    <w:rsid w:val="00C20A41"/>
    <w:rsid w:val="00C240FE"/>
    <w:rsid w:val="00C32AFE"/>
    <w:rsid w:val="00C32C6E"/>
    <w:rsid w:val="00C35484"/>
    <w:rsid w:val="00C35505"/>
    <w:rsid w:val="00C409E8"/>
    <w:rsid w:val="00C444F1"/>
    <w:rsid w:val="00C4675C"/>
    <w:rsid w:val="00C57126"/>
    <w:rsid w:val="00C6147A"/>
    <w:rsid w:val="00C617AA"/>
    <w:rsid w:val="00C66745"/>
    <w:rsid w:val="00C672D0"/>
    <w:rsid w:val="00C74299"/>
    <w:rsid w:val="00C8032A"/>
    <w:rsid w:val="00C8439C"/>
    <w:rsid w:val="00C85895"/>
    <w:rsid w:val="00C90512"/>
    <w:rsid w:val="00C94B03"/>
    <w:rsid w:val="00C94C2B"/>
    <w:rsid w:val="00CA09BE"/>
    <w:rsid w:val="00CA0ADB"/>
    <w:rsid w:val="00CA195C"/>
    <w:rsid w:val="00CA5A4A"/>
    <w:rsid w:val="00CA7150"/>
    <w:rsid w:val="00CA75EF"/>
    <w:rsid w:val="00CB2C1D"/>
    <w:rsid w:val="00CB44A5"/>
    <w:rsid w:val="00CB6E42"/>
    <w:rsid w:val="00CC0406"/>
    <w:rsid w:val="00CC13FC"/>
    <w:rsid w:val="00CC6C99"/>
    <w:rsid w:val="00CD0330"/>
    <w:rsid w:val="00CD0F4E"/>
    <w:rsid w:val="00CD11ED"/>
    <w:rsid w:val="00CD6EF6"/>
    <w:rsid w:val="00CE7F7D"/>
    <w:rsid w:val="00CF2194"/>
    <w:rsid w:val="00CF601D"/>
    <w:rsid w:val="00D065D0"/>
    <w:rsid w:val="00D1039B"/>
    <w:rsid w:val="00D105F1"/>
    <w:rsid w:val="00D11BB9"/>
    <w:rsid w:val="00D16608"/>
    <w:rsid w:val="00D21396"/>
    <w:rsid w:val="00D21CA0"/>
    <w:rsid w:val="00D25F7C"/>
    <w:rsid w:val="00D3338A"/>
    <w:rsid w:val="00D33E62"/>
    <w:rsid w:val="00D3449F"/>
    <w:rsid w:val="00D34D6C"/>
    <w:rsid w:val="00D36748"/>
    <w:rsid w:val="00D37969"/>
    <w:rsid w:val="00D4366F"/>
    <w:rsid w:val="00D513AA"/>
    <w:rsid w:val="00D5162B"/>
    <w:rsid w:val="00D51948"/>
    <w:rsid w:val="00D5568B"/>
    <w:rsid w:val="00D56E37"/>
    <w:rsid w:val="00D575B1"/>
    <w:rsid w:val="00D6014B"/>
    <w:rsid w:val="00D6657D"/>
    <w:rsid w:val="00D72CD4"/>
    <w:rsid w:val="00D73D45"/>
    <w:rsid w:val="00D744C6"/>
    <w:rsid w:val="00D90542"/>
    <w:rsid w:val="00D91373"/>
    <w:rsid w:val="00D97BB3"/>
    <w:rsid w:val="00DA05D0"/>
    <w:rsid w:val="00DA2DAA"/>
    <w:rsid w:val="00DB562A"/>
    <w:rsid w:val="00DB66BF"/>
    <w:rsid w:val="00DC009E"/>
    <w:rsid w:val="00DC24F5"/>
    <w:rsid w:val="00DC6865"/>
    <w:rsid w:val="00DC6DD1"/>
    <w:rsid w:val="00DC7D34"/>
    <w:rsid w:val="00DD0A98"/>
    <w:rsid w:val="00DD127E"/>
    <w:rsid w:val="00DD3B8C"/>
    <w:rsid w:val="00DE1FAA"/>
    <w:rsid w:val="00DE7295"/>
    <w:rsid w:val="00DF27BA"/>
    <w:rsid w:val="00DF68B3"/>
    <w:rsid w:val="00E00044"/>
    <w:rsid w:val="00E004D7"/>
    <w:rsid w:val="00E010B9"/>
    <w:rsid w:val="00E02E84"/>
    <w:rsid w:val="00E03B97"/>
    <w:rsid w:val="00E0447B"/>
    <w:rsid w:val="00E04651"/>
    <w:rsid w:val="00E05C6F"/>
    <w:rsid w:val="00E13994"/>
    <w:rsid w:val="00E14425"/>
    <w:rsid w:val="00E166D4"/>
    <w:rsid w:val="00E17C11"/>
    <w:rsid w:val="00E3046A"/>
    <w:rsid w:val="00E33B0D"/>
    <w:rsid w:val="00E36B11"/>
    <w:rsid w:val="00E37410"/>
    <w:rsid w:val="00E4044C"/>
    <w:rsid w:val="00E40C5C"/>
    <w:rsid w:val="00E40FA9"/>
    <w:rsid w:val="00E4291A"/>
    <w:rsid w:val="00E46365"/>
    <w:rsid w:val="00E55512"/>
    <w:rsid w:val="00E55E8F"/>
    <w:rsid w:val="00E63037"/>
    <w:rsid w:val="00E63759"/>
    <w:rsid w:val="00E66218"/>
    <w:rsid w:val="00E678BE"/>
    <w:rsid w:val="00E70515"/>
    <w:rsid w:val="00E709CD"/>
    <w:rsid w:val="00E7291B"/>
    <w:rsid w:val="00E74160"/>
    <w:rsid w:val="00E74CE6"/>
    <w:rsid w:val="00E772F2"/>
    <w:rsid w:val="00E7730E"/>
    <w:rsid w:val="00E8084D"/>
    <w:rsid w:val="00E80AF3"/>
    <w:rsid w:val="00E813BB"/>
    <w:rsid w:val="00E82E14"/>
    <w:rsid w:val="00E83864"/>
    <w:rsid w:val="00E83A4C"/>
    <w:rsid w:val="00E83DE7"/>
    <w:rsid w:val="00E8480A"/>
    <w:rsid w:val="00E86383"/>
    <w:rsid w:val="00E87379"/>
    <w:rsid w:val="00E92963"/>
    <w:rsid w:val="00E9404F"/>
    <w:rsid w:val="00EA18CD"/>
    <w:rsid w:val="00EA20DB"/>
    <w:rsid w:val="00EA3A4B"/>
    <w:rsid w:val="00EA4CED"/>
    <w:rsid w:val="00EA6C11"/>
    <w:rsid w:val="00EB045D"/>
    <w:rsid w:val="00EB2327"/>
    <w:rsid w:val="00EB26EB"/>
    <w:rsid w:val="00EB5069"/>
    <w:rsid w:val="00EB6A9D"/>
    <w:rsid w:val="00EB6C51"/>
    <w:rsid w:val="00EB6D15"/>
    <w:rsid w:val="00EC120B"/>
    <w:rsid w:val="00EC16B2"/>
    <w:rsid w:val="00EC42C8"/>
    <w:rsid w:val="00EC4B49"/>
    <w:rsid w:val="00ED223B"/>
    <w:rsid w:val="00ED35A5"/>
    <w:rsid w:val="00ED61E8"/>
    <w:rsid w:val="00ED7352"/>
    <w:rsid w:val="00ED794A"/>
    <w:rsid w:val="00ED7FC0"/>
    <w:rsid w:val="00EE15C7"/>
    <w:rsid w:val="00EE23AB"/>
    <w:rsid w:val="00EE2CD5"/>
    <w:rsid w:val="00EE3007"/>
    <w:rsid w:val="00EE34C9"/>
    <w:rsid w:val="00EE3B0E"/>
    <w:rsid w:val="00EF0E69"/>
    <w:rsid w:val="00EF2BEF"/>
    <w:rsid w:val="00EF5CC6"/>
    <w:rsid w:val="00EF748C"/>
    <w:rsid w:val="00F00800"/>
    <w:rsid w:val="00F02163"/>
    <w:rsid w:val="00F10831"/>
    <w:rsid w:val="00F1278D"/>
    <w:rsid w:val="00F12DDD"/>
    <w:rsid w:val="00F157B2"/>
    <w:rsid w:val="00F15FA6"/>
    <w:rsid w:val="00F17709"/>
    <w:rsid w:val="00F21C7E"/>
    <w:rsid w:val="00F22193"/>
    <w:rsid w:val="00F225A3"/>
    <w:rsid w:val="00F229F4"/>
    <w:rsid w:val="00F3004A"/>
    <w:rsid w:val="00F30F39"/>
    <w:rsid w:val="00F314AF"/>
    <w:rsid w:val="00F4228B"/>
    <w:rsid w:val="00F429A4"/>
    <w:rsid w:val="00F479E8"/>
    <w:rsid w:val="00F5278A"/>
    <w:rsid w:val="00F56409"/>
    <w:rsid w:val="00F60ED9"/>
    <w:rsid w:val="00F62C80"/>
    <w:rsid w:val="00F63D59"/>
    <w:rsid w:val="00F644CB"/>
    <w:rsid w:val="00F71765"/>
    <w:rsid w:val="00F71D0A"/>
    <w:rsid w:val="00F772B0"/>
    <w:rsid w:val="00F81B58"/>
    <w:rsid w:val="00F81FE9"/>
    <w:rsid w:val="00F8542A"/>
    <w:rsid w:val="00F864D7"/>
    <w:rsid w:val="00F92FE3"/>
    <w:rsid w:val="00F94890"/>
    <w:rsid w:val="00F97AD0"/>
    <w:rsid w:val="00FA36B4"/>
    <w:rsid w:val="00FB0478"/>
    <w:rsid w:val="00FB27B3"/>
    <w:rsid w:val="00FB32C9"/>
    <w:rsid w:val="00FB34B8"/>
    <w:rsid w:val="00FB4D77"/>
    <w:rsid w:val="00FB55E2"/>
    <w:rsid w:val="00FB7F52"/>
    <w:rsid w:val="00FC4F93"/>
    <w:rsid w:val="00FD3F83"/>
    <w:rsid w:val="00FD754A"/>
    <w:rsid w:val="00FE33EA"/>
    <w:rsid w:val="00FE7FCA"/>
    <w:rsid w:val="00FF05E4"/>
    <w:rsid w:val="00FF0E4A"/>
    <w:rsid w:val="00FF2DE1"/>
    <w:rsid w:val="00FF32A9"/>
    <w:rsid w:val="00FF35DB"/>
    <w:rsid w:val="00FF46EB"/>
    <w:rsid w:val="00FF54AD"/>
    <w:rsid w:val="00FF6BC6"/>
    <w:rsid w:val="00FF7EDF"/>
    <w:rsid w:val="00FF7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2D4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字元 字元2"/>
    <w:basedOn w:val="a"/>
    <w:rsid w:val="00912D45"/>
    <w:pPr>
      <w:widowControl/>
      <w:spacing w:after="160" w:line="240" w:lineRule="exact"/>
    </w:pPr>
    <w:rPr>
      <w:rFonts w:ascii="Tahoma" w:eastAsia="王漢宗細圓體繁" w:hAnsi="Tahoma" w:cs="Tahoma"/>
      <w:color w:val="000000"/>
      <w:kern w:val="0"/>
      <w:sz w:val="20"/>
      <w:szCs w:val="20"/>
      <w:lang w:eastAsia="en-US"/>
    </w:rPr>
  </w:style>
  <w:style w:type="paragraph" w:styleId="a3">
    <w:name w:val="header"/>
    <w:basedOn w:val="a"/>
    <w:link w:val="a4"/>
    <w:uiPriority w:val="99"/>
    <w:unhideWhenUsed/>
    <w:rsid w:val="00314EF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314EFD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314EF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314EFD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0571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057109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B00E80"/>
    <w:rPr>
      <w:strike w:val="0"/>
      <w:dstrike w:val="0"/>
      <w:color w:val="0088D2"/>
      <w:u w:val="none"/>
      <w:effect w:val="none"/>
      <w:shd w:val="clear" w:color="auto" w:fill="auto"/>
    </w:rPr>
  </w:style>
  <w:style w:type="character" w:styleId="aa">
    <w:name w:val="Strong"/>
    <w:basedOn w:val="a0"/>
    <w:uiPriority w:val="22"/>
    <w:qFormat/>
    <w:rsid w:val="00B00E80"/>
    <w:rPr>
      <w:b/>
      <w:bCs/>
    </w:rPr>
  </w:style>
  <w:style w:type="paragraph" w:styleId="Web">
    <w:name w:val="Normal (Web)"/>
    <w:basedOn w:val="a"/>
    <w:uiPriority w:val="99"/>
    <w:unhideWhenUsed/>
    <w:rsid w:val="00B00E80"/>
    <w:pPr>
      <w:widowControl/>
      <w:spacing w:after="150"/>
    </w:pPr>
    <w:rPr>
      <w:rFonts w:ascii="新細明體" w:eastAsia="新細明體" w:hAnsi="新細明體" w:cs="新細明體"/>
      <w:kern w:val="0"/>
      <w:szCs w:val="24"/>
    </w:rPr>
  </w:style>
  <w:style w:type="paragraph" w:customStyle="1" w:styleId="k00t18">
    <w:name w:val="k00t18"/>
    <w:rsid w:val="008D05AD"/>
    <w:pPr>
      <w:widowControl w:val="0"/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</w:tabs>
      <w:overflowPunct w:val="0"/>
      <w:autoSpaceDE w:val="0"/>
      <w:autoSpaceDN w:val="0"/>
      <w:spacing w:line="400" w:lineRule="exact"/>
      <w:jc w:val="center"/>
      <w:textAlignment w:val="center"/>
      <w:outlineLvl w:val="1"/>
    </w:pPr>
    <w:rPr>
      <w:rFonts w:ascii="Times New Roman" w:eastAsia="華康楷書體W5" w:hAnsi="Times New Roman" w:cs="Times New Roman"/>
      <w:b/>
      <w:spacing w:val="10"/>
      <w:kern w:val="0"/>
      <w:sz w:val="36"/>
      <w:szCs w:val="36"/>
    </w:rPr>
  </w:style>
  <w:style w:type="paragraph" w:styleId="ab">
    <w:name w:val="List Paragraph"/>
    <w:aliases w:val="List Paragraph1,Recommendation"/>
    <w:basedOn w:val="a"/>
    <w:link w:val="ac"/>
    <w:uiPriority w:val="34"/>
    <w:qFormat/>
    <w:rsid w:val="00EC42C8"/>
    <w:pPr>
      <w:ind w:leftChars="200" w:left="480"/>
    </w:pPr>
    <w:rPr>
      <w:rFonts w:ascii="Times New Roman" w:eastAsia="新細明體" w:hAnsi="Times New Roman" w:cs="Times New Roman"/>
      <w:szCs w:val="24"/>
    </w:rPr>
  </w:style>
  <w:style w:type="character" w:customStyle="1" w:styleId="ac">
    <w:name w:val="清單段落 字元"/>
    <w:aliases w:val="List Paragraph1 字元,Recommendation 字元"/>
    <w:link w:val="ab"/>
    <w:uiPriority w:val="34"/>
    <w:locked/>
    <w:rsid w:val="00EC42C8"/>
    <w:rPr>
      <w:rFonts w:ascii="Times New Roman" w:eastAsia="新細明體" w:hAnsi="Times New Roman" w:cs="Times New Roman"/>
      <w:szCs w:val="24"/>
    </w:rPr>
  </w:style>
  <w:style w:type="table" w:styleId="ad">
    <w:name w:val="Table Grid"/>
    <w:basedOn w:val="a1"/>
    <w:uiPriority w:val="59"/>
    <w:rsid w:val="00D601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2D4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字元 字元2"/>
    <w:basedOn w:val="a"/>
    <w:rsid w:val="00912D45"/>
    <w:pPr>
      <w:widowControl/>
      <w:spacing w:after="160" w:line="240" w:lineRule="exact"/>
    </w:pPr>
    <w:rPr>
      <w:rFonts w:ascii="Tahoma" w:eastAsia="王漢宗細圓體繁" w:hAnsi="Tahoma" w:cs="Tahoma"/>
      <w:color w:val="000000"/>
      <w:kern w:val="0"/>
      <w:sz w:val="20"/>
      <w:szCs w:val="20"/>
      <w:lang w:eastAsia="en-US"/>
    </w:rPr>
  </w:style>
  <w:style w:type="paragraph" w:styleId="a3">
    <w:name w:val="header"/>
    <w:basedOn w:val="a"/>
    <w:link w:val="a4"/>
    <w:uiPriority w:val="99"/>
    <w:unhideWhenUsed/>
    <w:rsid w:val="00314EF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314EFD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314EF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314EFD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0571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057109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B00E80"/>
    <w:rPr>
      <w:strike w:val="0"/>
      <w:dstrike w:val="0"/>
      <w:color w:val="0088D2"/>
      <w:u w:val="none"/>
      <w:effect w:val="none"/>
      <w:shd w:val="clear" w:color="auto" w:fill="auto"/>
    </w:rPr>
  </w:style>
  <w:style w:type="character" w:styleId="aa">
    <w:name w:val="Strong"/>
    <w:basedOn w:val="a0"/>
    <w:uiPriority w:val="22"/>
    <w:qFormat/>
    <w:rsid w:val="00B00E80"/>
    <w:rPr>
      <w:b/>
      <w:bCs/>
    </w:rPr>
  </w:style>
  <w:style w:type="paragraph" w:styleId="Web">
    <w:name w:val="Normal (Web)"/>
    <w:basedOn w:val="a"/>
    <w:uiPriority w:val="99"/>
    <w:unhideWhenUsed/>
    <w:rsid w:val="00B00E80"/>
    <w:pPr>
      <w:widowControl/>
      <w:spacing w:after="150"/>
    </w:pPr>
    <w:rPr>
      <w:rFonts w:ascii="新細明體" w:eastAsia="新細明體" w:hAnsi="新細明體" w:cs="新細明體"/>
      <w:kern w:val="0"/>
      <w:szCs w:val="24"/>
    </w:rPr>
  </w:style>
  <w:style w:type="paragraph" w:customStyle="1" w:styleId="k00t18">
    <w:name w:val="k00t18"/>
    <w:rsid w:val="008D05AD"/>
    <w:pPr>
      <w:widowControl w:val="0"/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</w:tabs>
      <w:overflowPunct w:val="0"/>
      <w:autoSpaceDE w:val="0"/>
      <w:autoSpaceDN w:val="0"/>
      <w:spacing w:line="400" w:lineRule="exact"/>
      <w:jc w:val="center"/>
      <w:textAlignment w:val="center"/>
      <w:outlineLvl w:val="1"/>
    </w:pPr>
    <w:rPr>
      <w:rFonts w:ascii="Times New Roman" w:eastAsia="華康楷書體W5" w:hAnsi="Times New Roman" w:cs="Times New Roman"/>
      <w:b/>
      <w:spacing w:val="10"/>
      <w:kern w:val="0"/>
      <w:sz w:val="36"/>
      <w:szCs w:val="36"/>
    </w:rPr>
  </w:style>
  <w:style w:type="paragraph" w:styleId="ab">
    <w:name w:val="List Paragraph"/>
    <w:aliases w:val="List Paragraph1,Recommendation"/>
    <w:basedOn w:val="a"/>
    <w:link w:val="ac"/>
    <w:uiPriority w:val="34"/>
    <w:qFormat/>
    <w:rsid w:val="00EC42C8"/>
    <w:pPr>
      <w:ind w:leftChars="200" w:left="480"/>
    </w:pPr>
    <w:rPr>
      <w:rFonts w:ascii="Times New Roman" w:eastAsia="新細明體" w:hAnsi="Times New Roman" w:cs="Times New Roman"/>
      <w:szCs w:val="24"/>
    </w:rPr>
  </w:style>
  <w:style w:type="character" w:customStyle="1" w:styleId="ac">
    <w:name w:val="清單段落 字元"/>
    <w:aliases w:val="List Paragraph1 字元,Recommendation 字元"/>
    <w:link w:val="ab"/>
    <w:uiPriority w:val="34"/>
    <w:locked/>
    <w:rsid w:val="00EC42C8"/>
    <w:rPr>
      <w:rFonts w:ascii="Times New Roman" w:eastAsia="新細明體" w:hAnsi="Times New Roman" w:cs="Times New Roman"/>
      <w:szCs w:val="24"/>
    </w:rPr>
  </w:style>
  <w:style w:type="table" w:styleId="ad">
    <w:name w:val="Table Grid"/>
    <w:basedOn w:val="a1"/>
    <w:uiPriority w:val="59"/>
    <w:rsid w:val="00D601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304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03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84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58973">
          <w:marLeft w:val="0"/>
          <w:marRight w:val="0"/>
          <w:marTop w:val="0"/>
          <w:marBottom w:val="45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17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99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52821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515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542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338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51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62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4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240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104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672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4834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1032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2962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6051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6453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09877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08429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36612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5151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70026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7841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48321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14784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65886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17351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36081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36109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6355769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470378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3005673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4776080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93115929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66739780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70159275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5389391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49198996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61016111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786025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0590437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13EBD6-9634-4AC0-B18C-050398B23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4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國發會_人力_黃毓芬</cp:lastModifiedBy>
  <cp:revision>2</cp:revision>
  <cp:lastPrinted>2017-05-17T08:27:00Z</cp:lastPrinted>
  <dcterms:created xsi:type="dcterms:W3CDTF">2017-05-18T06:31:00Z</dcterms:created>
  <dcterms:modified xsi:type="dcterms:W3CDTF">2017-05-18T0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506765192</vt:i4>
  </property>
</Properties>
</file>